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9C1B51" w:rsidRPr="00EC2805" w:rsidTr="00393896">
        <w:trPr>
          <w:trHeight w:val="14105"/>
        </w:trPr>
        <w:tc>
          <w:tcPr>
            <w:tcW w:w="9178" w:type="dxa"/>
          </w:tcPr>
          <w:p w:rsidR="009C1B51" w:rsidRDefault="009C1B51" w:rsidP="00393896">
            <w:pPr>
              <w:rPr>
                <w:lang w:val="nl-NL"/>
              </w:rPr>
            </w:pPr>
          </w:p>
          <w:p w:rsidR="00827FC6" w:rsidRPr="00E809C1" w:rsidRDefault="00827FC6" w:rsidP="00827FC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IỂU ĐOÀN 18</w:t>
            </w:r>
          </w:p>
          <w:p w:rsidR="00827FC6" w:rsidRPr="00EC2805" w:rsidRDefault="00827FC6" w:rsidP="00827F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IỂU ĐỘI PHÒNG HÓA KIÊM NHIỆM</w:t>
            </w: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Default="009C1B51" w:rsidP="00393896">
            <w:pPr>
              <w:rPr>
                <w:lang w:val="nl-NL"/>
              </w:rPr>
            </w:pPr>
          </w:p>
          <w:p w:rsidR="009C1B51" w:rsidRPr="00CB5E2B" w:rsidRDefault="009C1B51" w:rsidP="00393896">
            <w:pPr>
              <w:jc w:val="center"/>
              <w:rPr>
                <w:b/>
                <w:lang w:val="nl-NL"/>
              </w:rPr>
            </w:pPr>
            <w:r w:rsidRPr="00CB5E2B">
              <w:rPr>
                <w:b/>
                <w:lang w:val="nl-NL"/>
              </w:rPr>
              <w:t>GIÁO ÁN</w:t>
            </w: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UẤN LUYỆN PHÒNG HÓA KIÊM NHIỆM</w:t>
            </w: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ề mục 2: Khí tài đề phòng</w:t>
            </w:r>
          </w:p>
          <w:p w:rsidR="009C1B51" w:rsidRPr="009C1B51" w:rsidRDefault="009C1B51" w:rsidP="00393896">
            <w:pPr>
              <w:jc w:val="center"/>
              <w:rPr>
                <w:bCs/>
                <w:lang w:val="nl-NL"/>
              </w:rPr>
            </w:pPr>
            <w:r w:rsidRPr="009C1B51">
              <w:rPr>
                <w:bCs/>
              </w:rPr>
              <w:t xml:space="preserve">Bài </w:t>
            </w:r>
            <w:r w:rsidR="004E15D9">
              <w:rPr>
                <w:bCs/>
                <w:lang w:val="en-US"/>
              </w:rPr>
              <w:t>1</w:t>
            </w:r>
            <w:r w:rsidRPr="009C1B51">
              <w:rPr>
                <w:bCs/>
                <w:lang w:val="nl-NL"/>
              </w:rPr>
              <w:t xml:space="preserve">: </w:t>
            </w:r>
            <w:r w:rsidR="004E15D9">
              <w:rPr>
                <w:bCs/>
                <w:lang w:val="nl-NL"/>
              </w:rPr>
              <w:t>Tác dụng, tính năng, cấu tạo, sử dụng mặt nạ phòng độc</w:t>
            </w:r>
          </w:p>
          <w:p w:rsidR="009C1B51" w:rsidRPr="00B85D88" w:rsidRDefault="009C1B51" w:rsidP="00393896">
            <w:pPr>
              <w:rPr>
                <w:b/>
                <w:lang w:val="nl-NL"/>
              </w:rPr>
            </w:pPr>
          </w:p>
          <w:p w:rsidR="009C1B51" w:rsidRPr="00B85D88" w:rsidRDefault="009C1B51" w:rsidP="00393896">
            <w:pPr>
              <w:jc w:val="center"/>
              <w:rPr>
                <w:b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4E15D9" w:rsidRDefault="004E15D9" w:rsidP="00393896">
            <w:pPr>
              <w:jc w:val="center"/>
              <w:rPr>
                <w:b/>
                <w:sz w:val="16"/>
                <w:szCs w:val="16"/>
                <w:lang w:val="nl-NL"/>
              </w:rPr>
            </w:pPr>
          </w:p>
          <w:p w:rsidR="00827FC6" w:rsidRDefault="00827FC6" w:rsidP="00393896">
            <w:pPr>
              <w:jc w:val="center"/>
              <w:rPr>
                <w:b/>
                <w:sz w:val="16"/>
                <w:szCs w:val="16"/>
                <w:lang w:val="nl-NL"/>
              </w:rPr>
            </w:pPr>
          </w:p>
          <w:p w:rsidR="00827FC6" w:rsidRDefault="00827FC6" w:rsidP="00393896">
            <w:pPr>
              <w:jc w:val="center"/>
              <w:rPr>
                <w:b/>
                <w:sz w:val="16"/>
                <w:szCs w:val="16"/>
                <w:lang w:val="nl-NL"/>
              </w:rPr>
            </w:pPr>
          </w:p>
          <w:p w:rsidR="00827FC6" w:rsidRDefault="00827FC6" w:rsidP="00393896">
            <w:pPr>
              <w:jc w:val="center"/>
              <w:rPr>
                <w:b/>
                <w:sz w:val="16"/>
                <w:szCs w:val="16"/>
                <w:lang w:val="nl-NL"/>
              </w:rPr>
            </w:pPr>
          </w:p>
          <w:p w:rsidR="00827FC6" w:rsidRPr="004E15D9" w:rsidRDefault="00827FC6" w:rsidP="00393896">
            <w:pPr>
              <w:jc w:val="center"/>
              <w:rPr>
                <w:b/>
                <w:sz w:val="16"/>
                <w:szCs w:val="16"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Ó ĐẠI ĐỘI TRƯỞNG</w:t>
            </w:r>
          </w:p>
          <w:p w:rsidR="00827FC6" w:rsidRPr="00526B09" w:rsidRDefault="00827FC6" w:rsidP="00827F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uợng úy Hồ Hồng Phong</w:t>
            </w:r>
          </w:p>
          <w:p w:rsidR="009C1B51" w:rsidRPr="00F70448" w:rsidRDefault="009C1B51" w:rsidP="00393896">
            <w:pPr>
              <w:jc w:val="center"/>
              <w:rPr>
                <w:i/>
                <w:lang w:val="nl-NL"/>
              </w:rPr>
            </w:pPr>
          </w:p>
          <w:p w:rsidR="004E15D9" w:rsidRDefault="004E15D9" w:rsidP="00393896">
            <w:pPr>
              <w:jc w:val="center"/>
              <w:rPr>
                <w:lang w:val="nl-NL"/>
              </w:rPr>
            </w:pPr>
          </w:p>
          <w:p w:rsidR="00827FC6" w:rsidRPr="004D2C52" w:rsidRDefault="00827FC6" w:rsidP="00827FC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Ngày .... tháng 02 </w:t>
            </w:r>
            <w:r w:rsidRPr="004D2C52">
              <w:rPr>
                <w:lang w:val="nl-NL"/>
              </w:rPr>
              <w:t>năm 20</w:t>
            </w:r>
            <w:r>
              <w:rPr>
                <w:lang w:val="nl-NL"/>
              </w:rPr>
              <w:t>22</w:t>
            </w:r>
          </w:p>
          <w:p w:rsidR="00827FC6" w:rsidRPr="004D2C52" w:rsidRDefault="00827FC6" w:rsidP="00827FC6">
            <w:pPr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Ê DUYỆT</w:t>
            </w:r>
          </w:p>
          <w:p w:rsidR="00827FC6" w:rsidRDefault="00827FC6" w:rsidP="00827FC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ỦA TIỂU ĐOÀN TRƯỞNG</w:t>
            </w:r>
          </w:p>
          <w:p w:rsidR="009C1B51" w:rsidRDefault="009C1B51" w:rsidP="00393896">
            <w:pPr>
              <w:jc w:val="center"/>
              <w:rPr>
                <w:b/>
                <w:lang w:val="nl-NL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2070B" wp14:editId="746515C6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0</wp:posOffset>
                      </wp:positionV>
                      <wp:extent cx="1043940" cy="0"/>
                      <wp:effectExtent l="12700" t="8255" r="1016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0" to="26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2i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/OnRQ4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"/>
                  </w:pict>
                </mc:Fallback>
              </mc:AlternateContent>
            </w:r>
          </w:p>
          <w:p w:rsidR="009C1B51" w:rsidRPr="009C1B51" w:rsidRDefault="009C1B51" w:rsidP="009C1B51">
            <w:pPr>
              <w:ind w:left="284"/>
              <w:rPr>
                <w:b/>
                <w:spacing w:val="-18"/>
                <w:lang w:val="en-US"/>
              </w:rPr>
            </w:pPr>
            <w:r>
              <w:rPr>
                <w:b/>
                <w:lang w:val="nl-NL"/>
              </w:rPr>
              <w:t xml:space="preserve">1. Phê duyệt giáo án: </w:t>
            </w:r>
            <w:r w:rsidRPr="007A327B">
              <w:rPr>
                <w:b/>
              </w:rPr>
              <w:t>HUẤN LUYỆN</w:t>
            </w:r>
            <w:r w:rsidRPr="007A327B">
              <w:rPr>
                <w:b/>
                <w:lang w:val="nl-NL"/>
              </w:rPr>
              <w:t xml:space="preserve"> </w:t>
            </w:r>
            <w:r w:rsidRPr="007A327B">
              <w:rPr>
                <w:b/>
              </w:rPr>
              <w:t xml:space="preserve">PHÒNG HÓA </w:t>
            </w:r>
            <w:r w:rsidRPr="007A327B">
              <w:rPr>
                <w:b/>
                <w:lang w:val="en-US"/>
              </w:rPr>
              <w:t>KIÊM NHIỆM</w:t>
            </w:r>
          </w:p>
          <w:p w:rsidR="009C1B51" w:rsidRDefault="00827FC6" w:rsidP="009C1B51">
            <w:pPr>
              <w:ind w:left="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proofErr w:type="spellStart"/>
            <w:r w:rsidR="009C1B51">
              <w:rPr>
                <w:bCs/>
                <w:lang w:val="en-US"/>
              </w:rPr>
              <w:t>Đề</w:t>
            </w:r>
            <w:proofErr w:type="spellEnd"/>
            <w:r w:rsidR="009C1B51">
              <w:rPr>
                <w:bCs/>
                <w:lang w:val="en-US"/>
              </w:rPr>
              <w:t xml:space="preserve"> </w:t>
            </w:r>
            <w:proofErr w:type="spellStart"/>
            <w:r w:rsidR="009C1B51">
              <w:rPr>
                <w:bCs/>
                <w:lang w:val="en-US"/>
              </w:rPr>
              <w:t>mục</w:t>
            </w:r>
            <w:proofErr w:type="spellEnd"/>
            <w:r w:rsidR="009C1B51">
              <w:rPr>
                <w:bCs/>
                <w:lang w:val="en-US"/>
              </w:rPr>
              <w:t xml:space="preserve"> 2: </w:t>
            </w:r>
            <w:proofErr w:type="spellStart"/>
            <w:r w:rsidR="009C1B51">
              <w:rPr>
                <w:bCs/>
                <w:lang w:val="en-US"/>
              </w:rPr>
              <w:t>Khí</w:t>
            </w:r>
            <w:proofErr w:type="spellEnd"/>
            <w:r w:rsidR="009C1B51">
              <w:rPr>
                <w:bCs/>
                <w:lang w:val="en-US"/>
              </w:rPr>
              <w:t xml:space="preserve"> </w:t>
            </w:r>
            <w:proofErr w:type="spellStart"/>
            <w:r w:rsidR="009C1B51">
              <w:rPr>
                <w:bCs/>
                <w:lang w:val="en-US"/>
              </w:rPr>
              <w:t>tài</w:t>
            </w:r>
            <w:proofErr w:type="spellEnd"/>
            <w:r w:rsidR="009C1B51">
              <w:rPr>
                <w:bCs/>
                <w:lang w:val="en-US"/>
              </w:rPr>
              <w:t xml:space="preserve"> </w:t>
            </w:r>
            <w:proofErr w:type="spellStart"/>
            <w:r w:rsidR="009C1B51">
              <w:rPr>
                <w:bCs/>
                <w:lang w:val="en-US"/>
              </w:rPr>
              <w:t>đề</w:t>
            </w:r>
            <w:proofErr w:type="spellEnd"/>
            <w:r w:rsidR="009C1B51">
              <w:rPr>
                <w:bCs/>
                <w:lang w:val="en-US"/>
              </w:rPr>
              <w:t xml:space="preserve"> </w:t>
            </w:r>
            <w:proofErr w:type="spellStart"/>
            <w:r w:rsidR="009C1B51">
              <w:rPr>
                <w:bCs/>
                <w:lang w:val="en-US"/>
              </w:rPr>
              <w:t>phòng</w:t>
            </w:r>
            <w:proofErr w:type="spellEnd"/>
          </w:p>
          <w:p w:rsidR="009C1B51" w:rsidRPr="009C1B51" w:rsidRDefault="00827FC6" w:rsidP="009C1B51">
            <w:pPr>
              <w:ind w:left="28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r w:rsidR="009C1B51">
              <w:rPr>
                <w:bCs/>
              </w:rPr>
              <w:t xml:space="preserve">Bài </w:t>
            </w:r>
            <w:r w:rsidR="004E15D9">
              <w:rPr>
                <w:bCs/>
                <w:lang w:val="en-US"/>
              </w:rPr>
              <w:t>1</w:t>
            </w:r>
            <w:r w:rsidR="004E15D9" w:rsidRPr="009C1B51">
              <w:rPr>
                <w:bCs/>
                <w:lang w:val="nl-NL"/>
              </w:rPr>
              <w:t xml:space="preserve">: </w:t>
            </w:r>
            <w:r w:rsidR="004E15D9">
              <w:rPr>
                <w:bCs/>
                <w:lang w:val="nl-NL"/>
              </w:rPr>
              <w:t>Tác dụng, tính năng, cấu tạo, sử dụng mặt nạ phòng độc</w:t>
            </w:r>
          </w:p>
          <w:p w:rsidR="009C1B51" w:rsidRPr="00C35862" w:rsidRDefault="00827FC6" w:rsidP="00827FC6">
            <w:pPr>
              <w:rPr>
                <w:b/>
                <w:lang w:val="nl-NL"/>
              </w:rPr>
            </w:pPr>
            <w:r>
              <w:rPr>
                <w:spacing w:val="-18"/>
                <w:lang w:val="en-US"/>
              </w:rPr>
              <w:t xml:space="preserve">       </w:t>
            </w:r>
            <w:r>
              <w:t xml:space="preserve">Của đồng chí: </w:t>
            </w:r>
            <w:proofErr w:type="spellStart"/>
            <w:r>
              <w:rPr>
                <w:lang w:val="en-GB"/>
              </w:rPr>
              <w:t>Hồ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ồ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ong</w:t>
            </w:r>
            <w:proofErr w:type="spellEnd"/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Thư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úy</w:t>
            </w:r>
            <w:proofErr w:type="spellEnd"/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Ph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ưởng</w:t>
            </w:r>
            <w:proofErr w:type="spellEnd"/>
            <w:r>
              <w:rPr>
                <w:lang w:val="en-GB"/>
              </w:rPr>
              <w:t xml:space="preserve"> - c2/d18</w:t>
            </w:r>
            <w:r>
              <w:t>.</w:t>
            </w:r>
            <w:r>
              <w:rPr>
                <w:lang w:val="en-GB"/>
              </w:rPr>
              <w:t xml:space="preserve">          </w:t>
            </w:r>
            <w:r w:rsidRPr="00827FC6">
              <w:rPr>
                <w:color w:val="FFFFFF" w:themeColor="background1"/>
                <w:lang w:val="en-GB"/>
              </w:rPr>
              <w:t>….</w:t>
            </w:r>
            <w:r w:rsidR="009C1B51" w:rsidRPr="00C35862">
              <w:rPr>
                <w:b/>
                <w:lang w:val="nl-NL"/>
              </w:rPr>
              <w:t>2. Địa điểm phê duyệt</w:t>
            </w:r>
          </w:p>
          <w:p w:rsidR="009C1B51" w:rsidRPr="007C5F87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9C1B51">
              <w:rPr>
                <w:lang w:val="nl-NL"/>
              </w:rPr>
              <w:t xml:space="preserve">a) </w:t>
            </w:r>
            <w:r w:rsidR="009C1B51" w:rsidRPr="007C5F87">
              <w:rPr>
                <w:lang w:val="nl-NL"/>
              </w:rPr>
              <w:t>Thông qua tại thực địa: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 w:rsidRPr="00EC2805">
              <w:rPr>
                <w:lang w:val="nl-NL"/>
              </w:rPr>
              <w:t>Địa điểm:......................................................................</w:t>
            </w:r>
            <w:r w:rsidR="009C1B51">
              <w:rPr>
                <w:lang w:val="nl-NL"/>
              </w:rPr>
              <w:t>...................................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Thời gian: ....... giờ ...... ngà</w:t>
            </w:r>
            <w:r>
              <w:rPr>
                <w:lang w:val="nl-NL"/>
              </w:rPr>
              <w:t>y ........ tháng........năm 2022</w:t>
            </w:r>
          </w:p>
          <w:p w:rsidR="009C1B51" w:rsidRDefault="009C1B51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827FC6">
              <w:rPr>
                <w:lang w:val="nl-NL"/>
              </w:rPr>
              <w:t xml:space="preserve"> </w:t>
            </w:r>
            <w:r>
              <w:rPr>
                <w:lang w:val="nl-NL"/>
              </w:rPr>
              <w:t>b) Phê duyệt tại: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 w:rsidRPr="00EC2805">
              <w:rPr>
                <w:lang w:val="nl-NL"/>
              </w:rPr>
              <w:t>Địa điểm:......................................................................</w:t>
            </w:r>
            <w:r w:rsidR="009C1B51">
              <w:rPr>
                <w:lang w:val="nl-NL"/>
              </w:rPr>
              <w:t>...................................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Thời gian: ....... giờ ...... ngà</w:t>
            </w:r>
            <w:r>
              <w:rPr>
                <w:lang w:val="nl-NL"/>
              </w:rPr>
              <w:t>y ........ tháng........năm 2022</w:t>
            </w:r>
          </w:p>
          <w:p w:rsidR="009C1B51" w:rsidRPr="00EC2805" w:rsidRDefault="009C1B51" w:rsidP="009C1B51">
            <w:pPr>
              <w:ind w:left="284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3. </w:t>
            </w:r>
            <w:r w:rsidRPr="00EC2805">
              <w:rPr>
                <w:b/>
                <w:lang w:val="nl-NL"/>
              </w:rPr>
              <w:t>Nội dung phê duyệt: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a) Phần nội dung của giáo án: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........................................................................................................................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........................................................................................................................</w:t>
            </w:r>
          </w:p>
          <w:p w:rsidR="009C1B51" w:rsidRDefault="009C1B51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827FC6">
              <w:rPr>
                <w:lang w:val="nl-NL"/>
              </w:rPr>
              <w:t xml:space="preserve"> </w:t>
            </w:r>
            <w:r>
              <w:rPr>
                <w:lang w:val="nl-NL"/>
              </w:rPr>
              <w:t>........................................................................................................................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b) Phần thực hành huấn luyện: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........................................................................................................................</w:t>
            </w:r>
          </w:p>
          <w:p w:rsidR="009C1B51" w:rsidRDefault="009C1B51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........................................................................................................................</w:t>
            </w:r>
          </w:p>
          <w:p w:rsidR="009C1B51" w:rsidRDefault="00827FC6" w:rsidP="009C1B51">
            <w:pPr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C1B51">
              <w:rPr>
                <w:lang w:val="nl-NL"/>
              </w:rPr>
              <w:t>........................................................................................................................</w:t>
            </w:r>
          </w:p>
          <w:p w:rsidR="009C1B51" w:rsidRPr="00D140E8" w:rsidRDefault="00AD265C" w:rsidP="009C1B51">
            <w:pPr>
              <w:ind w:left="284"/>
              <w:rPr>
                <w:b/>
                <w:lang w:val="nl-NL"/>
              </w:rPr>
            </w:pPr>
            <w:r>
              <w:rPr>
                <w:b/>
                <w:lang w:val="nl-NL"/>
              </w:rPr>
              <w:t>4.</w:t>
            </w:r>
            <w:r w:rsidR="009C1B51">
              <w:rPr>
                <w:b/>
                <w:lang w:val="nl-NL"/>
              </w:rPr>
              <w:t xml:space="preserve"> </w:t>
            </w:r>
            <w:r w:rsidR="009C1B51" w:rsidRPr="00D140E8">
              <w:rPr>
                <w:b/>
                <w:lang w:val="nl-NL"/>
              </w:rPr>
              <w:t>Kết luận:</w:t>
            </w:r>
          </w:p>
          <w:p w:rsidR="009C1B51" w:rsidRDefault="009C1B51" w:rsidP="009C1B51">
            <w:pPr>
              <w:spacing w:after="120"/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 ........................................................................................................................</w:t>
            </w:r>
          </w:p>
          <w:p w:rsidR="009C1B51" w:rsidRDefault="009C1B51" w:rsidP="009C1B51">
            <w:pPr>
              <w:spacing w:after="120"/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 ........................................................................................................................</w:t>
            </w:r>
          </w:p>
          <w:p w:rsidR="009C1B51" w:rsidRDefault="009C1B51" w:rsidP="009C1B51">
            <w:pPr>
              <w:spacing w:after="120"/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 ........................................................................................................................</w:t>
            </w:r>
          </w:p>
          <w:p w:rsidR="009C1B51" w:rsidRDefault="009C1B51" w:rsidP="009C1B51">
            <w:pPr>
              <w:spacing w:after="120"/>
              <w:ind w:left="284"/>
              <w:rPr>
                <w:lang w:val="nl-NL"/>
              </w:rPr>
            </w:pPr>
            <w:r>
              <w:rPr>
                <w:lang w:val="nl-NL"/>
              </w:rPr>
              <w:t xml:space="preserve">   ........................................................................................................................</w:t>
            </w: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  <w:bookmarkStart w:id="0" w:name="_GoBack"/>
            <w:bookmarkEnd w:id="0"/>
            <w:r>
              <w:rPr>
                <w:b/>
                <w:lang w:val="nl-NL"/>
              </w:rPr>
              <w:t>TIỂU ĐOÀN TRƯỞNG</w:t>
            </w: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Default="00827FC6" w:rsidP="00827FC6">
            <w:pPr>
              <w:ind w:left="284"/>
              <w:jc w:val="center"/>
              <w:rPr>
                <w:b/>
                <w:lang w:val="nl-NL"/>
              </w:rPr>
            </w:pPr>
          </w:p>
          <w:p w:rsidR="00827FC6" w:rsidRPr="00B651AD" w:rsidRDefault="00827FC6" w:rsidP="00827FC6">
            <w:pPr>
              <w:ind w:left="284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Thiếu tá Lương Tuấn Hùng</w:t>
            </w:r>
          </w:p>
          <w:p w:rsidR="009C1B51" w:rsidRPr="00EC2805" w:rsidRDefault="00827FC6" w:rsidP="00827FC6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                         </w:t>
            </w:r>
          </w:p>
        </w:tc>
      </w:tr>
    </w:tbl>
    <w:p w:rsidR="009C1B51" w:rsidRPr="00EC2805" w:rsidRDefault="009C1B51" w:rsidP="009C1B51">
      <w:pPr>
        <w:rPr>
          <w:lang w:val="nl-NL"/>
        </w:rPr>
      </w:pPr>
    </w:p>
    <w:p w:rsidR="004C0FC4" w:rsidRDefault="004C0FC4"/>
    <w:sectPr w:rsidR="004C0FC4" w:rsidSect="00F70448">
      <w:pgSz w:w="11906" w:h="16838" w:code="9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51"/>
    <w:rsid w:val="00361549"/>
    <w:rsid w:val="00400B68"/>
    <w:rsid w:val="004670E8"/>
    <w:rsid w:val="004C0FC4"/>
    <w:rsid w:val="004D0852"/>
    <w:rsid w:val="004E15D9"/>
    <w:rsid w:val="007A327B"/>
    <w:rsid w:val="00807BE7"/>
    <w:rsid w:val="00827FC6"/>
    <w:rsid w:val="009C1B51"/>
    <w:rsid w:val="00AD265C"/>
    <w:rsid w:val="00D41E99"/>
    <w:rsid w:val="00D80A16"/>
    <w:rsid w:val="00EC1263"/>
    <w:rsid w:val="00E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51"/>
    <w:rPr>
      <w:rFonts w:eastAsia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51"/>
    <w:rPr>
      <w:rFonts w:eastAsia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E803-216F-4181-83B9-20CE04D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omputer</dc:creator>
  <cp:lastModifiedBy>HONG PHONG</cp:lastModifiedBy>
  <cp:revision>13</cp:revision>
  <cp:lastPrinted>2022-03-23T08:51:00Z</cp:lastPrinted>
  <dcterms:created xsi:type="dcterms:W3CDTF">2021-02-17T06:56:00Z</dcterms:created>
  <dcterms:modified xsi:type="dcterms:W3CDTF">2022-03-23T08:54:00Z</dcterms:modified>
</cp:coreProperties>
</file>